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6 JEEP Patriot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C4NJPFB0GD648400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0,83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